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A04081" w:rsidRDefault="00CA17BF" w:rsidP="00E74F4A">
      <w:pPr>
        <w:tabs>
          <w:tab w:val="left" w:pos="993"/>
        </w:tabs>
        <w:jc w:val="center"/>
        <w:rPr>
          <w:b/>
        </w:rPr>
      </w:pPr>
      <w:r>
        <w:rPr>
          <w:b/>
        </w:rPr>
        <w:t xml:space="preserve">   </w:t>
      </w:r>
      <w:r w:rsidR="007755B4" w:rsidRPr="002040F1">
        <w:rPr>
          <w:b/>
        </w:rPr>
        <w:t>ПРОТОКОЛ №</w:t>
      </w:r>
      <w:r w:rsidR="00F52C4F">
        <w:rPr>
          <w:b/>
        </w:rPr>
        <w:t xml:space="preserve"> 7</w:t>
      </w:r>
      <w:r w:rsidR="00E06CDC" w:rsidRPr="00A04081">
        <w:rPr>
          <w:b/>
        </w:rPr>
        <w:t>23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E06CDC" w:rsidRPr="00A04081">
        <w:t>26</w:t>
      </w:r>
      <w:r w:rsidR="008D0DC3">
        <w:t xml:space="preserve"> </w:t>
      </w:r>
      <w:r w:rsidR="00E06CDC">
        <w:t>ноября</w:t>
      </w:r>
      <w:r w:rsidR="001C60CE">
        <w:t xml:space="preserve"> 2018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8D2CF6">
        <w:t>1</w:t>
      </w:r>
      <w:r w:rsidR="00E06CDC">
        <w:t>2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8D2CF6">
        <w:t>1</w:t>
      </w:r>
      <w:r w:rsidR="00E06CDC">
        <w:t>2</w:t>
      </w:r>
      <w:r w:rsidRPr="002040F1">
        <w:t>.</w:t>
      </w:r>
      <w:r w:rsidR="008D2CF6">
        <w:t>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r w:rsidR="00AB53CF">
        <w:t>Ковальчук Павел Сергеевич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</w:t>
      </w:r>
      <w:proofErr w:type="spellStart"/>
      <w:r w:rsidR="00AB53CF" w:rsidRPr="002040F1">
        <w:t>Рузанна</w:t>
      </w:r>
      <w:proofErr w:type="spellEnd"/>
      <w:r w:rsidR="00AB53CF" w:rsidRPr="002040F1">
        <w:t xml:space="preserve"> Юрьевна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>На заседании без права голоса присутствует Президент Союза Ма</w:t>
      </w:r>
      <w:bookmarkStart w:id="0" w:name="_GoBack"/>
      <w:bookmarkEnd w:id="0"/>
      <w:r w:rsidRPr="002040F1">
        <w:t xml:space="preserve">яцкий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Р</w:t>
      </w:r>
      <w:r w:rsidR="00AB53CF">
        <w:t>.Ю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E06CDC" w:rsidRDefault="00BB5B9B" w:rsidP="00E06CDC">
      <w:pPr>
        <w:jc w:val="both"/>
      </w:pPr>
      <w:r>
        <w:rPr>
          <w:b/>
        </w:rPr>
        <w:t xml:space="preserve">Слушали: </w:t>
      </w:r>
      <w:r>
        <w:t>Председателя Совета Союза – Ковальчук П.С., который огласил повестку дня:</w:t>
      </w:r>
    </w:p>
    <w:p w:rsidR="00E06CDC" w:rsidRDefault="00E06CDC" w:rsidP="00E06CDC">
      <w:pPr>
        <w:jc w:val="both"/>
      </w:pPr>
    </w:p>
    <w:p w:rsidR="004934BE" w:rsidRPr="00E06CDC" w:rsidRDefault="00677149" w:rsidP="00381E0C">
      <w:pPr>
        <w:pStyle w:val="a3"/>
        <w:numPr>
          <w:ilvl w:val="0"/>
          <w:numId w:val="50"/>
        </w:numPr>
        <w:ind w:left="567"/>
        <w:jc w:val="both"/>
        <w:rPr>
          <w:b/>
        </w:rPr>
      </w:pPr>
      <w:r w:rsidRPr="00E06CDC">
        <w:rPr>
          <w:sz w:val="22"/>
          <w:szCs w:val="22"/>
        </w:rPr>
        <w:t xml:space="preserve">Исключение Общества с ограниченной ответственностью </w:t>
      </w:r>
      <w:r w:rsidR="00E06CDC" w:rsidRPr="00E06CDC">
        <w:rPr>
          <w:sz w:val="22"/>
          <w:szCs w:val="22"/>
        </w:rPr>
        <w:t>СК «Строй-Профи»</w:t>
      </w:r>
      <w:r w:rsidRPr="00E06CDC">
        <w:rPr>
          <w:sz w:val="22"/>
          <w:szCs w:val="22"/>
        </w:rPr>
        <w:t xml:space="preserve"> из состава членов   Союза</w:t>
      </w:r>
      <w:r w:rsidR="00E06CDC" w:rsidRPr="00E06CDC">
        <w:rPr>
          <w:sz w:val="22"/>
          <w:szCs w:val="22"/>
        </w:rPr>
        <w:t>.</w:t>
      </w:r>
    </w:p>
    <w:p w:rsidR="0062242B" w:rsidRPr="0062242B" w:rsidRDefault="0062242B" w:rsidP="0062242B">
      <w:pPr>
        <w:pStyle w:val="a3"/>
        <w:tabs>
          <w:tab w:val="left" w:pos="851"/>
          <w:tab w:val="left" w:pos="1134"/>
        </w:tabs>
        <w:ind w:left="1287"/>
        <w:jc w:val="both"/>
        <w:rPr>
          <w:b/>
        </w:rPr>
      </w:pPr>
    </w:p>
    <w:p w:rsidR="00466C2B" w:rsidRDefault="00782393" w:rsidP="00466C2B">
      <w:pPr>
        <w:tabs>
          <w:tab w:val="left" w:pos="993"/>
        </w:tabs>
        <w:jc w:val="both"/>
      </w:pPr>
      <w:r>
        <w:rPr>
          <w:b/>
        </w:rPr>
        <w:t xml:space="preserve">Голосовали: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90351B" w:rsidRDefault="00466C2B" w:rsidP="0090351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F342C" w:rsidRDefault="004F342C" w:rsidP="00466C2B">
      <w:pPr>
        <w:tabs>
          <w:tab w:val="left" w:pos="426"/>
        </w:tabs>
        <w:jc w:val="both"/>
        <w:rPr>
          <w:b/>
        </w:rPr>
      </w:pP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7B3613" w:rsidRPr="00A03950" w:rsidRDefault="00466C2B" w:rsidP="00A03950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</w:p>
    <w:p w:rsidR="00814DDE" w:rsidRDefault="00814DDE" w:rsidP="00814DDE">
      <w:pPr>
        <w:jc w:val="both"/>
        <w:rPr>
          <w:sz w:val="22"/>
          <w:szCs w:val="22"/>
        </w:rPr>
      </w:pPr>
    </w:p>
    <w:p w:rsidR="00677149" w:rsidRDefault="00677149" w:rsidP="00677149">
      <w:pPr>
        <w:tabs>
          <w:tab w:val="left" w:pos="900"/>
        </w:tabs>
        <w:ind w:firstLine="284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По </w:t>
      </w:r>
      <w:r w:rsidR="00E06CDC">
        <w:rPr>
          <w:b/>
          <w:i/>
          <w:sz w:val="22"/>
          <w:szCs w:val="22"/>
        </w:rPr>
        <w:t>первом</w:t>
      </w:r>
      <w:r>
        <w:rPr>
          <w:b/>
          <w:i/>
          <w:sz w:val="22"/>
          <w:szCs w:val="22"/>
        </w:rPr>
        <w:t>у вопросу повестки дня</w:t>
      </w:r>
    </w:p>
    <w:p w:rsidR="00677149" w:rsidRPr="00D051B1" w:rsidRDefault="00677149" w:rsidP="00677149">
      <w:pPr>
        <w:tabs>
          <w:tab w:val="left" w:pos="900"/>
        </w:tabs>
        <w:ind w:firstLine="284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Слушали:</w:t>
      </w:r>
    </w:p>
    <w:p w:rsidR="00677149" w:rsidRDefault="00677149" w:rsidP="00677149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Председателя Совета Ковальчука П.С., который сообщил, что от члена Союза Общество с ограниченной ответственностью </w:t>
      </w:r>
      <w:r w:rsidR="00E06CDC">
        <w:rPr>
          <w:sz w:val="22"/>
          <w:szCs w:val="22"/>
        </w:rPr>
        <w:t>СК «Строй-Профи</w:t>
      </w:r>
      <w:r>
        <w:rPr>
          <w:sz w:val="22"/>
          <w:szCs w:val="22"/>
        </w:rPr>
        <w:t>»</w:t>
      </w:r>
      <w:r w:rsidRPr="004E616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ООО </w:t>
      </w:r>
      <w:r w:rsidR="00E06CDC">
        <w:rPr>
          <w:sz w:val="22"/>
          <w:szCs w:val="22"/>
        </w:rPr>
        <w:t>СК «Строй-Профи</w:t>
      </w:r>
      <w:r w:rsidRPr="00010FDD">
        <w:rPr>
          <w:sz w:val="22"/>
          <w:szCs w:val="22"/>
        </w:rPr>
        <w:t>»</w:t>
      </w:r>
      <w:r>
        <w:rPr>
          <w:sz w:val="22"/>
          <w:szCs w:val="22"/>
        </w:rPr>
        <w:t xml:space="preserve">) (ИНН </w:t>
      </w:r>
      <w:r w:rsidR="00E06CDC" w:rsidRPr="00E06CDC">
        <w:rPr>
          <w:sz w:val="22"/>
          <w:szCs w:val="22"/>
        </w:rPr>
        <w:t>1660264241</w:t>
      </w:r>
      <w:r w:rsidRPr="00941570">
        <w:rPr>
          <w:sz w:val="22"/>
          <w:szCs w:val="22"/>
        </w:rPr>
        <w:t xml:space="preserve">, ОГРН </w:t>
      </w:r>
      <w:r w:rsidR="00E06CDC" w:rsidRPr="00E06CDC">
        <w:rPr>
          <w:sz w:val="22"/>
          <w:szCs w:val="22"/>
        </w:rPr>
        <w:t>1161690067824</w:t>
      </w:r>
      <w:r>
        <w:rPr>
          <w:sz w:val="22"/>
          <w:szCs w:val="22"/>
        </w:rPr>
        <w:t>) поступило заявление о добровольном прекращении членства в Союзе.</w:t>
      </w:r>
    </w:p>
    <w:p w:rsidR="00677149" w:rsidRDefault="00677149" w:rsidP="00677149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оответствии с ч.1, ч.3 ст. 55.7 и ч.3.1 ст.55.17 Градостроительного кодекса РФ членство в Союзе прекращается с </w:t>
      </w:r>
      <w:r w:rsidR="00E06CDC">
        <w:rPr>
          <w:sz w:val="22"/>
          <w:szCs w:val="22"/>
        </w:rPr>
        <w:t>26.11</w:t>
      </w:r>
      <w:r>
        <w:rPr>
          <w:sz w:val="22"/>
          <w:szCs w:val="22"/>
        </w:rPr>
        <w:t>.2018 г.</w:t>
      </w:r>
    </w:p>
    <w:p w:rsidR="00677149" w:rsidRDefault="00677149" w:rsidP="00677149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едседател</w:t>
      </w:r>
      <w:r w:rsidR="00E06CDC">
        <w:rPr>
          <w:sz w:val="22"/>
          <w:szCs w:val="22"/>
        </w:rPr>
        <w:t>ь Совета предложил считать ООО СК «Строй-Профи</w:t>
      </w:r>
      <w:r>
        <w:rPr>
          <w:sz w:val="22"/>
          <w:szCs w:val="22"/>
        </w:rPr>
        <w:t>» (</w:t>
      </w:r>
      <w:r w:rsidR="00E06CDC">
        <w:rPr>
          <w:sz w:val="22"/>
          <w:szCs w:val="22"/>
        </w:rPr>
        <w:t xml:space="preserve">ИНН </w:t>
      </w:r>
      <w:r w:rsidR="00E06CDC" w:rsidRPr="00E06CDC">
        <w:rPr>
          <w:sz w:val="22"/>
          <w:szCs w:val="22"/>
        </w:rPr>
        <w:t>1660264241</w:t>
      </w:r>
      <w:r w:rsidR="00E06CDC" w:rsidRPr="00941570">
        <w:rPr>
          <w:sz w:val="22"/>
          <w:szCs w:val="22"/>
        </w:rPr>
        <w:t xml:space="preserve">, ОГРН </w:t>
      </w:r>
      <w:r w:rsidR="00E06CDC" w:rsidRPr="00E06CDC">
        <w:rPr>
          <w:sz w:val="22"/>
          <w:szCs w:val="22"/>
        </w:rPr>
        <w:t>1161690067824</w:t>
      </w:r>
      <w:r>
        <w:rPr>
          <w:sz w:val="22"/>
          <w:szCs w:val="22"/>
        </w:rPr>
        <w:t xml:space="preserve">) исключенным из состава членов Союза по собственному желанию с </w:t>
      </w:r>
      <w:r w:rsidR="00E06CDC">
        <w:rPr>
          <w:sz w:val="22"/>
          <w:szCs w:val="22"/>
        </w:rPr>
        <w:t>26.11</w:t>
      </w:r>
      <w:r>
        <w:rPr>
          <w:sz w:val="22"/>
          <w:szCs w:val="22"/>
        </w:rPr>
        <w:t>.2018 г., действие выписки из протокола № 5</w:t>
      </w:r>
      <w:r w:rsidR="00E06CDC">
        <w:rPr>
          <w:sz w:val="22"/>
          <w:szCs w:val="22"/>
        </w:rPr>
        <w:t>18</w:t>
      </w:r>
      <w:r>
        <w:rPr>
          <w:sz w:val="22"/>
          <w:szCs w:val="22"/>
        </w:rPr>
        <w:t xml:space="preserve"> от </w:t>
      </w:r>
      <w:r w:rsidR="00E06CDC">
        <w:rPr>
          <w:sz w:val="22"/>
          <w:szCs w:val="22"/>
        </w:rPr>
        <w:t>17</w:t>
      </w:r>
      <w:r>
        <w:rPr>
          <w:sz w:val="22"/>
          <w:szCs w:val="22"/>
        </w:rPr>
        <w:t>.</w:t>
      </w:r>
      <w:r w:rsidR="00E06CDC">
        <w:rPr>
          <w:sz w:val="22"/>
          <w:szCs w:val="22"/>
        </w:rPr>
        <w:t>08</w:t>
      </w:r>
      <w:r w:rsidRPr="008779AD">
        <w:rPr>
          <w:sz w:val="22"/>
          <w:szCs w:val="22"/>
        </w:rPr>
        <w:t>.201</w:t>
      </w:r>
      <w:r>
        <w:rPr>
          <w:sz w:val="22"/>
          <w:szCs w:val="22"/>
        </w:rPr>
        <w:t>7 г. прекращенным, о чем внести изменения в реестр членов Союза «Объединение профессиональных строителей».</w:t>
      </w:r>
    </w:p>
    <w:p w:rsidR="00677149" w:rsidRDefault="00677149" w:rsidP="00677149">
      <w:pPr>
        <w:ind w:firstLine="426"/>
        <w:jc w:val="both"/>
        <w:rPr>
          <w:sz w:val="22"/>
          <w:szCs w:val="22"/>
        </w:rPr>
      </w:pPr>
    </w:p>
    <w:p w:rsidR="00677149" w:rsidRDefault="00677149" w:rsidP="00677149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олосовали: </w:t>
      </w:r>
    </w:p>
    <w:p w:rsidR="00677149" w:rsidRDefault="00677149" w:rsidP="00677149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За                         - 3</w:t>
      </w:r>
    </w:p>
    <w:p w:rsidR="00677149" w:rsidRDefault="00677149" w:rsidP="00677149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отив                - 0</w:t>
      </w:r>
    </w:p>
    <w:p w:rsidR="00677149" w:rsidRDefault="00677149" w:rsidP="00677149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Воздержались    - 0</w:t>
      </w:r>
    </w:p>
    <w:p w:rsidR="00677149" w:rsidRDefault="00677149" w:rsidP="00677149">
      <w:pPr>
        <w:ind w:firstLine="426"/>
        <w:jc w:val="both"/>
        <w:rPr>
          <w:sz w:val="22"/>
          <w:szCs w:val="22"/>
        </w:rPr>
      </w:pPr>
    </w:p>
    <w:p w:rsidR="00677149" w:rsidRDefault="00677149" w:rsidP="00677149">
      <w:pPr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ринято решение</w:t>
      </w:r>
      <w:r w:rsidRPr="00354776">
        <w:rPr>
          <w:b/>
          <w:sz w:val="22"/>
          <w:szCs w:val="22"/>
        </w:rPr>
        <w:t xml:space="preserve">  </w:t>
      </w:r>
    </w:p>
    <w:p w:rsidR="00677149" w:rsidRPr="00677149" w:rsidRDefault="00677149" w:rsidP="00677149">
      <w:pPr>
        <w:pStyle w:val="a3"/>
        <w:numPr>
          <w:ilvl w:val="0"/>
          <w:numId w:val="49"/>
        </w:numPr>
        <w:jc w:val="both"/>
        <w:rPr>
          <w:b/>
          <w:sz w:val="22"/>
          <w:szCs w:val="22"/>
        </w:rPr>
      </w:pPr>
      <w:r w:rsidRPr="00677149">
        <w:rPr>
          <w:sz w:val="22"/>
          <w:szCs w:val="22"/>
        </w:rPr>
        <w:t xml:space="preserve">Считать Общество с ограниченной ответственностью </w:t>
      </w:r>
      <w:r w:rsidR="00E06CDC">
        <w:rPr>
          <w:sz w:val="22"/>
          <w:szCs w:val="22"/>
        </w:rPr>
        <w:t xml:space="preserve">СК «Строй-Профи» </w:t>
      </w:r>
      <w:r w:rsidRPr="00677149">
        <w:rPr>
          <w:sz w:val="22"/>
          <w:szCs w:val="22"/>
        </w:rPr>
        <w:t>(</w:t>
      </w:r>
      <w:r w:rsidR="00E06CDC">
        <w:rPr>
          <w:sz w:val="22"/>
          <w:szCs w:val="22"/>
        </w:rPr>
        <w:t xml:space="preserve">ИНН </w:t>
      </w:r>
      <w:r w:rsidR="00E06CDC" w:rsidRPr="00E06CDC">
        <w:rPr>
          <w:sz w:val="22"/>
          <w:szCs w:val="22"/>
        </w:rPr>
        <w:t>1660264241</w:t>
      </w:r>
      <w:r w:rsidR="00E06CDC" w:rsidRPr="00941570">
        <w:rPr>
          <w:sz w:val="22"/>
          <w:szCs w:val="22"/>
        </w:rPr>
        <w:t xml:space="preserve">, ОГРН </w:t>
      </w:r>
      <w:r w:rsidR="00E06CDC" w:rsidRPr="00E06CDC">
        <w:rPr>
          <w:sz w:val="22"/>
          <w:szCs w:val="22"/>
        </w:rPr>
        <w:t>1161690067824</w:t>
      </w:r>
      <w:r w:rsidRPr="00677149">
        <w:rPr>
          <w:sz w:val="22"/>
          <w:szCs w:val="22"/>
        </w:rPr>
        <w:t xml:space="preserve">) исключенным из состава Союза по собственному желанию, действие выписки из протокола </w:t>
      </w:r>
      <w:r w:rsidR="00E06CDC">
        <w:rPr>
          <w:sz w:val="22"/>
          <w:szCs w:val="22"/>
        </w:rPr>
        <w:t>№ 518 от 17.08</w:t>
      </w:r>
      <w:r w:rsidR="00E06CDC" w:rsidRPr="008779AD">
        <w:rPr>
          <w:sz w:val="22"/>
          <w:szCs w:val="22"/>
        </w:rPr>
        <w:t>.201</w:t>
      </w:r>
      <w:r w:rsidR="00E06CDC">
        <w:rPr>
          <w:sz w:val="22"/>
          <w:szCs w:val="22"/>
        </w:rPr>
        <w:t xml:space="preserve">7 г. </w:t>
      </w:r>
      <w:r w:rsidRPr="00677149">
        <w:rPr>
          <w:sz w:val="22"/>
          <w:szCs w:val="22"/>
        </w:rPr>
        <w:t>прекращенным.</w:t>
      </w:r>
    </w:p>
    <w:p w:rsidR="00677149" w:rsidRPr="00677149" w:rsidRDefault="00677149" w:rsidP="00677149">
      <w:pPr>
        <w:pStyle w:val="a3"/>
        <w:numPr>
          <w:ilvl w:val="0"/>
          <w:numId w:val="49"/>
        </w:numPr>
        <w:jc w:val="both"/>
        <w:rPr>
          <w:b/>
          <w:sz w:val="22"/>
          <w:szCs w:val="22"/>
        </w:rPr>
      </w:pPr>
      <w:r w:rsidRPr="00677149">
        <w:rPr>
          <w:sz w:val="22"/>
          <w:szCs w:val="22"/>
        </w:rPr>
        <w:t xml:space="preserve">Уведомить ООО </w:t>
      </w:r>
      <w:r w:rsidR="00E06CDC">
        <w:rPr>
          <w:sz w:val="22"/>
          <w:szCs w:val="22"/>
        </w:rPr>
        <w:t>СК «Строй-Профи»</w:t>
      </w:r>
      <w:r w:rsidRPr="00677149">
        <w:rPr>
          <w:sz w:val="22"/>
          <w:szCs w:val="22"/>
        </w:rPr>
        <w:t xml:space="preserve"> и НОСТРОЙ о принятом решении, сведения внести в реестр членов Союза.</w:t>
      </w:r>
    </w:p>
    <w:p w:rsidR="004934BE" w:rsidRPr="004934BE" w:rsidRDefault="004934BE" w:rsidP="004934BE">
      <w:pPr>
        <w:tabs>
          <w:tab w:val="left" w:pos="851"/>
          <w:tab w:val="left" w:pos="993"/>
        </w:tabs>
        <w:jc w:val="both"/>
        <w:rPr>
          <w:sz w:val="22"/>
          <w:szCs w:val="22"/>
        </w:rPr>
      </w:pPr>
    </w:p>
    <w:p w:rsidR="0062242B" w:rsidRPr="0062242B" w:rsidRDefault="0062242B" w:rsidP="0062242B">
      <w:pPr>
        <w:tabs>
          <w:tab w:val="left" w:pos="567"/>
        </w:tabs>
        <w:jc w:val="both"/>
        <w:rPr>
          <w:sz w:val="22"/>
          <w:szCs w:val="22"/>
        </w:rPr>
      </w:pPr>
    </w:p>
    <w:p w:rsidR="00610FE2" w:rsidRPr="002040F1" w:rsidRDefault="00610FE2" w:rsidP="00610FE2">
      <w:pPr>
        <w:tabs>
          <w:tab w:val="left" w:pos="900"/>
        </w:tabs>
        <w:ind w:firstLine="567"/>
        <w:jc w:val="both"/>
      </w:pPr>
      <w:r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                  Ковальчук П.С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                         </w:t>
      </w:r>
      <w:proofErr w:type="spellStart"/>
      <w:r w:rsidRPr="002040F1">
        <w:t>Тесля</w:t>
      </w:r>
      <w:proofErr w:type="spellEnd"/>
      <w:r w:rsidRPr="002040F1">
        <w:t xml:space="preserve"> Р</w:t>
      </w:r>
      <w:r>
        <w:t>.Ю</w:t>
      </w:r>
      <w:r w:rsidRPr="002040F1">
        <w:t>.</w:t>
      </w:r>
    </w:p>
    <w:sectPr w:rsidR="00610FE2" w:rsidRPr="009F00F7" w:rsidSect="0090351B">
      <w:footerReference w:type="default" r:id="rId8"/>
      <w:pgSz w:w="11906" w:h="16838"/>
      <w:pgMar w:top="709" w:right="1080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E90" w:rsidRDefault="004E0E90" w:rsidP="005F08B6">
      <w:r>
        <w:separator/>
      </w:r>
    </w:p>
  </w:endnote>
  <w:endnote w:type="continuationSeparator" w:id="0">
    <w:p w:rsidR="004E0E90" w:rsidRDefault="004E0E90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2864808"/>
      <w:docPartObj>
        <w:docPartGallery w:val="Page Numbers (Bottom of Page)"/>
        <w:docPartUnique/>
      </w:docPartObj>
    </w:sdtPr>
    <w:sdtEndPr/>
    <w:sdtContent>
      <w:p w:rsidR="007820D4" w:rsidRDefault="007820D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4081">
          <w:rPr>
            <w:noProof/>
          </w:rPr>
          <w:t>1</w:t>
        </w:r>
        <w:r>
          <w:fldChar w:fldCharType="end"/>
        </w:r>
      </w:p>
    </w:sdtContent>
  </w:sdt>
  <w:p w:rsidR="007820D4" w:rsidRDefault="007820D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E90" w:rsidRDefault="004E0E90" w:rsidP="005F08B6">
      <w:r>
        <w:separator/>
      </w:r>
    </w:p>
  </w:footnote>
  <w:footnote w:type="continuationSeparator" w:id="0">
    <w:p w:rsidR="004E0E90" w:rsidRDefault="004E0E90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53F6D"/>
    <w:multiLevelType w:val="hybridMultilevel"/>
    <w:tmpl w:val="165644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773445"/>
    <w:multiLevelType w:val="hybridMultilevel"/>
    <w:tmpl w:val="4D785F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4753571"/>
    <w:multiLevelType w:val="hybridMultilevel"/>
    <w:tmpl w:val="C6ECF5B2"/>
    <w:lvl w:ilvl="0" w:tplc="8C2CE6BE">
      <w:start w:val="13"/>
      <w:numFmt w:val="decimal"/>
      <w:lvlText w:val="%1."/>
      <w:lvlJc w:val="left"/>
      <w:pPr>
        <w:ind w:left="1571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78A67B4"/>
    <w:multiLevelType w:val="hybridMultilevel"/>
    <w:tmpl w:val="BB145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A7443"/>
    <w:multiLevelType w:val="hybridMultilevel"/>
    <w:tmpl w:val="480C7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9224E"/>
    <w:multiLevelType w:val="hybridMultilevel"/>
    <w:tmpl w:val="D9288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31639"/>
    <w:multiLevelType w:val="hybridMultilevel"/>
    <w:tmpl w:val="331AC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30AE0"/>
    <w:multiLevelType w:val="hybridMultilevel"/>
    <w:tmpl w:val="7DF49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F118E"/>
    <w:multiLevelType w:val="hybridMultilevel"/>
    <w:tmpl w:val="B5B8D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84736"/>
    <w:multiLevelType w:val="hybridMultilevel"/>
    <w:tmpl w:val="5002B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86707"/>
    <w:multiLevelType w:val="hybridMultilevel"/>
    <w:tmpl w:val="F33A9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C1D50"/>
    <w:multiLevelType w:val="hybridMultilevel"/>
    <w:tmpl w:val="84A2B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822BCA"/>
    <w:multiLevelType w:val="hybridMultilevel"/>
    <w:tmpl w:val="1B66866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FCE591E"/>
    <w:multiLevelType w:val="hybridMultilevel"/>
    <w:tmpl w:val="13D08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4016EF"/>
    <w:multiLevelType w:val="hybridMultilevel"/>
    <w:tmpl w:val="97CAC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7C47B5"/>
    <w:multiLevelType w:val="hybridMultilevel"/>
    <w:tmpl w:val="6722DE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C5623AF"/>
    <w:multiLevelType w:val="hybridMultilevel"/>
    <w:tmpl w:val="E1003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647922"/>
    <w:multiLevelType w:val="hybridMultilevel"/>
    <w:tmpl w:val="B1BC0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533BD1"/>
    <w:multiLevelType w:val="hybridMultilevel"/>
    <w:tmpl w:val="7EBC8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C86E42"/>
    <w:multiLevelType w:val="hybridMultilevel"/>
    <w:tmpl w:val="54720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C979E3"/>
    <w:multiLevelType w:val="hybridMultilevel"/>
    <w:tmpl w:val="A372DC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7CF5142"/>
    <w:multiLevelType w:val="hybridMultilevel"/>
    <w:tmpl w:val="2F760C92"/>
    <w:lvl w:ilvl="0" w:tplc="BDB8F714">
      <w:start w:val="1"/>
      <w:numFmt w:val="decimal"/>
      <w:lvlText w:val="%1."/>
      <w:lvlJc w:val="left"/>
      <w:pPr>
        <w:ind w:left="1287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39287F5A"/>
    <w:multiLevelType w:val="hybridMultilevel"/>
    <w:tmpl w:val="1034E62C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AC3040B"/>
    <w:multiLevelType w:val="hybridMultilevel"/>
    <w:tmpl w:val="B38222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3B491696"/>
    <w:multiLevelType w:val="hybridMultilevel"/>
    <w:tmpl w:val="3B720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7F305D"/>
    <w:multiLevelType w:val="hybridMultilevel"/>
    <w:tmpl w:val="27F66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DF60E5"/>
    <w:multiLevelType w:val="hybridMultilevel"/>
    <w:tmpl w:val="2E781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26679B"/>
    <w:multiLevelType w:val="hybridMultilevel"/>
    <w:tmpl w:val="BD90B4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40152650"/>
    <w:multiLevelType w:val="hybridMultilevel"/>
    <w:tmpl w:val="EC08B7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404974A5"/>
    <w:multiLevelType w:val="hybridMultilevel"/>
    <w:tmpl w:val="DA3CC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A33B45"/>
    <w:multiLevelType w:val="hybridMultilevel"/>
    <w:tmpl w:val="10781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177C34"/>
    <w:multiLevelType w:val="hybridMultilevel"/>
    <w:tmpl w:val="0D46A2B0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44BE6913"/>
    <w:multiLevelType w:val="hybridMultilevel"/>
    <w:tmpl w:val="9F26E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DD601C"/>
    <w:multiLevelType w:val="hybridMultilevel"/>
    <w:tmpl w:val="C9844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877CA6"/>
    <w:multiLevelType w:val="hybridMultilevel"/>
    <w:tmpl w:val="6EA8C3D4"/>
    <w:lvl w:ilvl="0" w:tplc="5732798C">
      <w:start w:val="1"/>
      <w:numFmt w:val="decimal"/>
      <w:lvlText w:val="%1."/>
      <w:lvlJc w:val="left"/>
      <w:pPr>
        <w:ind w:left="128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B16CCF"/>
    <w:multiLevelType w:val="hybridMultilevel"/>
    <w:tmpl w:val="07128908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59794049"/>
    <w:multiLevelType w:val="hybridMultilevel"/>
    <w:tmpl w:val="BC9C26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5A04269C"/>
    <w:multiLevelType w:val="hybridMultilevel"/>
    <w:tmpl w:val="EE223EEE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61664CE1"/>
    <w:multiLevelType w:val="hybridMultilevel"/>
    <w:tmpl w:val="83503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663CE"/>
    <w:multiLevelType w:val="hybridMultilevel"/>
    <w:tmpl w:val="D9BC8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F75106"/>
    <w:multiLevelType w:val="hybridMultilevel"/>
    <w:tmpl w:val="14E6345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 w15:restartNumberingAfterBreak="0">
    <w:nsid w:val="6985611A"/>
    <w:multiLevelType w:val="hybridMultilevel"/>
    <w:tmpl w:val="FC005A4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6DC977FB"/>
    <w:multiLevelType w:val="hybridMultilevel"/>
    <w:tmpl w:val="3C2271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6" w15:restartNumberingAfterBreak="0">
    <w:nsid w:val="71D95B7F"/>
    <w:multiLevelType w:val="hybridMultilevel"/>
    <w:tmpl w:val="A030C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6063D5"/>
    <w:multiLevelType w:val="hybridMultilevel"/>
    <w:tmpl w:val="7AB29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6F2A51"/>
    <w:multiLevelType w:val="hybridMultilevel"/>
    <w:tmpl w:val="FA8E9DE6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7DE47907"/>
    <w:multiLevelType w:val="hybridMultilevel"/>
    <w:tmpl w:val="C7525004"/>
    <w:lvl w:ilvl="0" w:tplc="F968C91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5"/>
  </w:num>
  <w:num w:numId="2">
    <w:abstractNumId w:val="35"/>
  </w:num>
  <w:num w:numId="3">
    <w:abstractNumId w:val="40"/>
  </w:num>
  <w:num w:numId="4">
    <w:abstractNumId w:val="47"/>
  </w:num>
  <w:num w:numId="5">
    <w:abstractNumId w:val="29"/>
  </w:num>
  <w:num w:numId="6">
    <w:abstractNumId w:val="6"/>
  </w:num>
  <w:num w:numId="7">
    <w:abstractNumId w:val="27"/>
  </w:num>
  <w:num w:numId="8">
    <w:abstractNumId w:val="17"/>
  </w:num>
  <w:num w:numId="9">
    <w:abstractNumId w:val="23"/>
  </w:num>
  <w:num w:numId="10">
    <w:abstractNumId w:val="5"/>
  </w:num>
  <w:num w:numId="11">
    <w:abstractNumId w:val="49"/>
  </w:num>
  <w:num w:numId="12">
    <w:abstractNumId w:val="43"/>
  </w:num>
  <w:num w:numId="13">
    <w:abstractNumId w:val="33"/>
  </w:num>
  <w:num w:numId="14">
    <w:abstractNumId w:val="21"/>
  </w:num>
  <w:num w:numId="15">
    <w:abstractNumId w:val="12"/>
  </w:num>
  <w:num w:numId="16">
    <w:abstractNumId w:val="19"/>
  </w:num>
  <w:num w:numId="17">
    <w:abstractNumId w:val="18"/>
  </w:num>
  <w:num w:numId="18">
    <w:abstractNumId w:val="42"/>
  </w:num>
  <w:num w:numId="19">
    <w:abstractNumId w:val="28"/>
  </w:num>
  <w:num w:numId="20">
    <w:abstractNumId w:val="38"/>
  </w:num>
  <w:num w:numId="21">
    <w:abstractNumId w:val="0"/>
  </w:num>
  <w:num w:numId="22">
    <w:abstractNumId w:val="1"/>
  </w:num>
  <w:num w:numId="23">
    <w:abstractNumId w:val="30"/>
  </w:num>
  <w:num w:numId="24">
    <w:abstractNumId w:val="16"/>
  </w:num>
  <w:num w:numId="25">
    <w:abstractNumId w:val="26"/>
  </w:num>
  <w:num w:numId="26">
    <w:abstractNumId w:val="4"/>
  </w:num>
  <w:num w:numId="27">
    <w:abstractNumId w:val="9"/>
  </w:num>
  <w:num w:numId="28">
    <w:abstractNumId w:val="7"/>
  </w:num>
  <w:num w:numId="29">
    <w:abstractNumId w:val="25"/>
  </w:num>
  <w:num w:numId="30">
    <w:abstractNumId w:val="32"/>
  </w:num>
  <w:num w:numId="31">
    <w:abstractNumId w:val="10"/>
  </w:num>
  <w:num w:numId="32">
    <w:abstractNumId w:val="36"/>
  </w:num>
  <w:num w:numId="33">
    <w:abstractNumId w:val="2"/>
  </w:num>
  <w:num w:numId="34">
    <w:abstractNumId w:val="15"/>
  </w:num>
  <w:num w:numId="35">
    <w:abstractNumId w:val="44"/>
  </w:num>
  <w:num w:numId="36">
    <w:abstractNumId w:val="31"/>
  </w:num>
  <w:num w:numId="37">
    <w:abstractNumId w:val="14"/>
  </w:num>
  <w:num w:numId="38">
    <w:abstractNumId w:val="8"/>
  </w:num>
  <w:num w:numId="39">
    <w:abstractNumId w:val="3"/>
  </w:num>
  <w:num w:numId="40">
    <w:abstractNumId w:val="24"/>
  </w:num>
  <w:num w:numId="41">
    <w:abstractNumId w:val="41"/>
  </w:num>
  <w:num w:numId="42">
    <w:abstractNumId w:val="11"/>
  </w:num>
  <w:num w:numId="43">
    <w:abstractNumId w:val="20"/>
  </w:num>
  <w:num w:numId="44">
    <w:abstractNumId w:val="46"/>
  </w:num>
  <w:num w:numId="45">
    <w:abstractNumId w:val="34"/>
  </w:num>
  <w:num w:numId="46">
    <w:abstractNumId w:val="22"/>
  </w:num>
  <w:num w:numId="47">
    <w:abstractNumId w:val="39"/>
  </w:num>
  <w:num w:numId="48">
    <w:abstractNumId w:val="48"/>
  </w:num>
  <w:num w:numId="49">
    <w:abstractNumId w:val="13"/>
  </w:num>
  <w:num w:numId="50">
    <w:abstractNumId w:val="3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3A90"/>
    <w:rsid w:val="00003BAD"/>
    <w:rsid w:val="000050D2"/>
    <w:rsid w:val="00005F3C"/>
    <w:rsid w:val="00007269"/>
    <w:rsid w:val="00010733"/>
    <w:rsid w:val="000109CC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30209"/>
    <w:rsid w:val="00031F6B"/>
    <w:rsid w:val="00035B49"/>
    <w:rsid w:val="00035C40"/>
    <w:rsid w:val="00036B90"/>
    <w:rsid w:val="000372F6"/>
    <w:rsid w:val="0004006F"/>
    <w:rsid w:val="00040A61"/>
    <w:rsid w:val="00042D55"/>
    <w:rsid w:val="0004320E"/>
    <w:rsid w:val="00044708"/>
    <w:rsid w:val="000452E0"/>
    <w:rsid w:val="000468E7"/>
    <w:rsid w:val="00046B7C"/>
    <w:rsid w:val="000479AD"/>
    <w:rsid w:val="00047E2B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52E7"/>
    <w:rsid w:val="000560F4"/>
    <w:rsid w:val="00056961"/>
    <w:rsid w:val="00057481"/>
    <w:rsid w:val="00060322"/>
    <w:rsid w:val="00062392"/>
    <w:rsid w:val="00062729"/>
    <w:rsid w:val="00062832"/>
    <w:rsid w:val="00070920"/>
    <w:rsid w:val="00070AAA"/>
    <w:rsid w:val="00071497"/>
    <w:rsid w:val="00073624"/>
    <w:rsid w:val="000764AD"/>
    <w:rsid w:val="000833C2"/>
    <w:rsid w:val="00084D9E"/>
    <w:rsid w:val="00085472"/>
    <w:rsid w:val="000867D2"/>
    <w:rsid w:val="00087633"/>
    <w:rsid w:val="00091B11"/>
    <w:rsid w:val="00092A47"/>
    <w:rsid w:val="00092E34"/>
    <w:rsid w:val="00093353"/>
    <w:rsid w:val="000945DF"/>
    <w:rsid w:val="00095435"/>
    <w:rsid w:val="000960F7"/>
    <w:rsid w:val="000A13B1"/>
    <w:rsid w:val="000A39AE"/>
    <w:rsid w:val="000A4536"/>
    <w:rsid w:val="000A5754"/>
    <w:rsid w:val="000A751D"/>
    <w:rsid w:val="000B039F"/>
    <w:rsid w:val="000B0ADF"/>
    <w:rsid w:val="000B3D4E"/>
    <w:rsid w:val="000B628B"/>
    <w:rsid w:val="000B7120"/>
    <w:rsid w:val="000C084C"/>
    <w:rsid w:val="000C08CB"/>
    <w:rsid w:val="000C1EF3"/>
    <w:rsid w:val="000C3092"/>
    <w:rsid w:val="000C3303"/>
    <w:rsid w:val="000C3AA2"/>
    <w:rsid w:val="000C3AC2"/>
    <w:rsid w:val="000C592A"/>
    <w:rsid w:val="000C596B"/>
    <w:rsid w:val="000C6595"/>
    <w:rsid w:val="000C79D6"/>
    <w:rsid w:val="000C7AB1"/>
    <w:rsid w:val="000D25D9"/>
    <w:rsid w:val="000D3032"/>
    <w:rsid w:val="000D35A2"/>
    <w:rsid w:val="000D3BD6"/>
    <w:rsid w:val="000D57E3"/>
    <w:rsid w:val="000E1A5C"/>
    <w:rsid w:val="000E1F1C"/>
    <w:rsid w:val="000E5F05"/>
    <w:rsid w:val="000E62EE"/>
    <w:rsid w:val="000E69DB"/>
    <w:rsid w:val="000F00DB"/>
    <w:rsid w:val="000F06AE"/>
    <w:rsid w:val="000F1925"/>
    <w:rsid w:val="000F303E"/>
    <w:rsid w:val="000F308D"/>
    <w:rsid w:val="000F31C6"/>
    <w:rsid w:val="000F4078"/>
    <w:rsid w:val="000F54F0"/>
    <w:rsid w:val="000F5E15"/>
    <w:rsid w:val="000F7589"/>
    <w:rsid w:val="00102789"/>
    <w:rsid w:val="00105CB1"/>
    <w:rsid w:val="00111337"/>
    <w:rsid w:val="001122AE"/>
    <w:rsid w:val="00112309"/>
    <w:rsid w:val="0011305C"/>
    <w:rsid w:val="001135F1"/>
    <w:rsid w:val="00114DA5"/>
    <w:rsid w:val="00115BB8"/>
    <w:rsid w:val="001175E0"/>
    <w:rsid w:val="00117719"/>
    <w:rsid w:val="00122313"/>
    <w:rsid w:val="00127644"/>
    <w:rsid w:val="001316DF"/>
    <w:rsid w:val="00132281"/>
    <w:rsid w:val="00132ABD"/>
    <w:rsid w:val="0013541F"/>
    <w:rsid w:val="001358BC"/>
    <w:rsid w:val="00136275"/>
    <w:rsid w:val="00140A71"/>
    <w:rsid w:val="00140EDA"/>
    <w:rsid w:val="0014551A"/>
    <w:rsid w:val="00145A7C"/>
    <w:rsid w:val="00145B7C"/>
    <w:rsid w:val="001478D4"/>
    <w:rsid w:val="00147ACF"/>
    <w:rsid w:val="00151694"/>
    <w:rsid w:val="00152525"/>
    <w:rsid w:val="00155CBC"/>
    <w:rsid w:val="00155CE2"/>
    <w:rsid w:val="00156582"/>
    <w:rsid w:val="001579FD"/>
    <w:rsid w:val="0016148D"/>
    <w:rsid w:val="00162962"/>
    <w:rsid w:val="0016312C"/>
    <w:rsid w:val="00164AC9"/>
    <w:rsid w:val="0016527F"/>
    <w:rsid w:val="001656BE"/>
    <w:rsid w:val="00165EE8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4045"/>
    <w:rsid w:val="001745F9"/>
    <w:rsid w:val="00174BBD"/>
    <w:rsid w:val="001757F0"/>
    <w:rsid w:val="001758E9"/>
    <w:rsid w:val="00175B2B"/>
    <w:rsid w:val="00176AF0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2FB0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280A"/>
    <w:rsid w:val="001A2FAE"/>
    <w:rsid w:val="001A3641"/>
    <w:rsid w:val="001A7074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693C"/>
    <w:rsid w:val="001B75C6"/>
    <w:rsid w:val="001C0EFE"/>
    <w:rsid w:val="001C448C"/>
    <w:rsid w:val="001C46D2"/>
    <w:rsid w:val="001C60CE"/>
    <w:rsid w:val="001C6889"/>
    <w:rsid w:val="001D078F"/>
    <w:rsid w:val="001D12F0"/>
    <w:rsid w:val="001D1DC2"/>
    <w:rsid w:val="001D2211"/>
    <w:rsid w:val="001D233D"/>
    <w:rsid w:val="001D34F7"/>
    <w:rsid w:val="001D5ECC"/>
    <w:rsid w:val="001D68B6"/>
    <w:rsid w:val="001D7F27"/>
    <w:rsid w:val="001E0209"/>
    <w:rsid w:val="001E112C"/>
    <w:rsid w:val="001E18D9"/>
    <w:rsid w:val="001E1B4F"/>
    <w:rsid w:val="001E45DB"/>
    <w:rsid w:val="001E5A83"/>
    <w:rsid w:val="001E7147"/>
    <w:rsid w:val="001E71CC"/>
    <w:rsid w:val="001E7D58"/>
    <w:rsid w:val="001F0932"/>
    <w:rsid w:val="001F0B9B"/>
    <w:rsid w:val="001F43CF"/>
    <w:rsid w:val="001F43E1"/>
    <w:rsid w:val="001F621B"/>
    <w:rsid w:val="001F71CE"/>
    <w:rsid w:val="001F7B13"/>
    <w:rsid w:val="001F7D4E"/>
    <w:rsid w:val="00200A0E"/>
    <w:rsid w:val="00201DB7"/>
    <w:rsid w:val="00202145"/>
    <w:rsid w:val="002040F1"/>
    <w:rsid w:val="0021160E"/>
    <w:rsid w:val="0021219D"/>
    <w:rsid w:val="002128EF"/>
    <w:rsid w:val="0021423B"/>
    <w:rsid w:val="00214FD3"/>
    <w:rsid w:val="00215423"/>
    <w:rsid w:val="00215741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53E2"/>
    <w:rsid w:val="00226B29"/>
    <w:rsid w:val="00227D35"/>
    <w:rsid w:val="00230C71"/>
    <w:rsid w:val="002336AD"/>
    <w:rsid w:val="00233B57"/>
    <w:rsid w:val="00234526"/>
    <w:rsid w:val="0023479E"/>
    <w:rsid w:val="00234E3D"/>
    <w:rsid w:val="00235A12"/>
    <w:rsid w:val="00236D39"/>
    <w:rsid w:val="0024019C"/>
    <w:rsid w:val="00240B1B"/>
    <w:rsid w:val="0024179A"/>
    <w:rsid w:val="00241F87"/>
    <w:rsid w:val="00244236"/>
    <w:rsid w:val="0024441C"/>
    <w:rsid w:val="00244737"/>
    <w:rsid w:val="00246390"/>
    <w:rsid w:val="00252252"/>
    <w:rsid w:val="00253388"/>
    <w:rsid w:val="0025381E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341E"/>
    <w:rsid w:val="00270666"/>
    <w:rsid w:val="00270B30"/>
    <w:rsid w:val="00271441"/>
    <w:rsid w:val="00273844"/>
    <w:rsid w:val="00274B32"/>
    <w:rsid w:val="00274D12"/>
    <w:rsid w:val="0027591A"/>
    <w:rsid w:val="0027717C"/>
    <w:rsid w:val="00280F74"/>
    <w:rsid w:val="0028283C"/>
    <w:rsid w:val="002842E1"/>
    <w:rsid w:val="002854C8"/>
    <w:rsid w:val="00285541"/>
    <w:rsid w:val="00285D01"/>
    <w:rsid w:val="00286012"/>
    <w:rsid w:val="002868B2"/>
    <w:rsid w:val="00292466"/>
    <w:rsid w:val="00292F9D"/>
    <w:rsid w:val="002949AE"/>
    <w:rsid w:val="002951C0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B5062"/>
    <w:rsid w:val="002C14C9"/>
    <w:rsid w:val="002C194E"/>
    <w:rsid w:val="002C2F79"/>
    <w:rsid w:val="002C35CD"/>
    <w:rsid w:val="002C4FA7"/>
    <w:rsid w:val="002C5B70"/>
    <w:rsid w:val="002C6749"/>
    <w:rsid w:val="002C7274"/>
    <w:rsid w:val="002D1C95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26AF"/>
    <w:rsid w:val="002F2AA1"/>
    <w:rsid w:val="002F577A"/>
    <w:rsid w:val="00300508"/>
    <w:rsid w:val="003008AE"/>
    <w:rsid w:val="00301C7B"/>
    <w:rsid w:val="003024E5"/>
    <w:rsid w:val="00302D87"/>
    <w:rsid w:val="00303017"/>
    <w:rsid w:val="0030688D"/>
    <w:rsid w:val="00306F4A"/>
    <w:rsid w:val="00312A41"/>
    <w:rsid w:val="00313353"/>
    <w:rsid w:val="00316319"/>
    <w:rsid w:val="00316594"/>
    <w:rsid w:val="00316EB7"/>
    <w:rsid w:val="003172AB"/>
    <w:rsid w:val="003173CC"/>
    <w:rsid w:val="003176F8"/>
    <w:rsid w:val="00320963"/>
    <w:rsid w:val="00320C2F"/>
    <w:rsid w:val="00323FC0"/>
    <w:rsid w:val="0032454C"/>
    <w:rsid w:val="00325C16"/>
    <w:rsid w:val="00326246"/>
    <w:rsid w:val="00331AA2"/>
    <w:rsid w:val="00333BBA"/>
    <w:rsid w:val="003359A2"/>
    <w:rsid w:val="00337967"/>
    <w:rsid w:val="00340BE8"/>
    <w:rsid w:val="003415C9"/>
    <w:rsid w:val="00341AD0"/>
    <w:rsid w:val="0034279F"/>
    <w:rsid w:val="00343488"/>
    <w:rsid w:val="00344173"/>
    <w:rsid w:val="00344C59"/>
    <w:rsid w:val="00345675"/>
    <w:rsid w:val="003462D9"/>
    <w:rsid w:val="00346422"/>
    <w:rsid w:val="0034688A"/>
    <w:rsid w:val="00346F6E"/>
    <w:rsid w:val="00347A5B"/>
    <w:rsid w:val="0035184B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A24"/>
    <w:rsid w:val="003A1B8D"/>
    <w:rsid w:val="003A3E36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4F4F"/>
    <w:rsid w:val="003B735D"/>
    <w:rsid w:val="003C0EE1"/>
    <w:rsid w:val="003C0F8C"/>
    <w:rsid w:val="003C1E95"/>
    <w:rsid w:val="003C503D"/>
    <w:rsid w:val="003C7C80"/>
    <w:rsid w:val="003D05E9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D763D"/>
    <w:rsid w:val="003E0C85"/>
    <w:rsid w:val="003E2BC8"/>
    <w:rsid w:val="003E40B1"/>
    <w:rsid w:val="003E4306"/>
    <w:rsid w:val="003F13D1"/>
    <w:rsid w:val="003F17BA"/>
    <w:rsid w:val="003F1E6C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104D1"/>
    <w:rsid w:val="004124B0"/>
    <w:rsid w:val="00412A01"/>
    <w:rsid w:val="00416A96"/>
    <w:rsid w:val="00417FF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61E1"/>
    <w:rsid w:val="00436238"/>
    <w:rsid w:val="00436AE9"/>
    <w:rsid w:val="0044216E"/>
    <w:rsid w:val="0044221F"/>
    <w:rsid w:val="00445E1F"/>
    <w:rsid w:val="004460D7"/>
    <w:rsid w:val="0044662E"/>
    <w:rsid w:val="00447F4C"/>
    <w:rsid w:val="004510AA"/>
    <w:rsid w:val="004527EF"/>
    <w:rsid w:val="00452CF2"/>
    <w:rsid w:val="004536BC"/>
    <w:rsid w:val="0045465B"/>
    <w:rsid w:val="0045469C"/>
    <w:rsid w:val="0045485E"/>
    <w:rsid w:val="004548EE"/>
    <w:rsid w:val="00455439"/>
    <w:rsid w:val="00457056"/>
    <w:rsid w:val="00457E7E"/>
    <w:rsid w:val="00462CE8"/>
    <w:rsid w:val="00464B38"/>
    <w:rsid w:val="00465B2C"/>
    <w:rsid w:val="00466B9A"/>
    <w:rsid w:val="00466C2B"/>
    <w:rsid w:val="004673D6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ECB"/>
    <w:rsid w:val="0049147A"/>
    <w:rsid w:val="00491B10"/>
    <w:rsid w:val="004925F1"/>
    <w:rsid w:val="00492A9B"/>
    <w:rsid w:val="004934BE"/>
    <w:rsid w:val="00493A24"/>
    <w:rsid w:val="00494754"/>
    <w:rsid w:val="00495136"/>
    <w:rsid w:val="0049554F"/>
    <w:rsid w:val="0049644D"/>
    <w:rsid w:val="00496997"/>
    <w:rsid w:val="004A0045"/>
    <w:rsid w:val="004A0FCA"/>
    <w:rsid w:val="004A1D8A"/>
    <w:rsid w:val="004A262B"/>
    <w:rsid w:val="004A385C"/>
    <w:rsid w:val="004A622D"/>
    <w:rsid w:val="004A735C"/>
    <w:rsid w:val="004A7890"/>
    <w:rsid w:val="004B1141"/>
    <w:rsid w:val="004B2876"/>
    <w:rsid w:val="004B2D2F"/>
    <w:rsid w:val="004B34DE"/>
    <w:rsid w:val="004B4E04"/>
    <w:rsid w:val="004B4E5E"/>
    <w:rsid w:val="004B5F95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0E90"/>
    <w:rsid w:val="004E26AB"/>
    <w:rsid w:val="004E32B1"/>
    <w:rsid w:val="004E4FC9"/>
    <w:rsid w:val="004E616B"/>
    <w:rsid w:val="004E6C47"/>
    <w:rsid w:val="004E6F26"/>
    <w:rsid w:val="004E73A6"/>
    <w:rsid w:val="004F20D6"/>
    <w:rsid w:val="004F2B7E"/>
    <w:rsid w:val="004F308E"/>
    <w:rsid w:val="004F342C"/>
    <w:rsid w:val="0050053D"/>
    <w:rsid w:val="00501784"/>
    <w:rsid w:val="0050265C"/>
    <w:rsid w:val="005038F4"/>
    <w:rsid w:val="00503932"/>
    <w:rsid w:val="005041B1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87"/>
    <w:rsid w:val="00515168"/>
    <w:rsid w:val="00515C8E"/>
    <w:rsid w:val="00516C9B"/>
    <w:rsid w:val="00520E20"/>
    <w:rsid w:val="00521558"/>
    <w:rsid w:val="00522040"/>
    <w:rsid w:val="00524BA3"/>
    <w:rsid w:val="005253E5"/>
    <w:rsid w:val="005264EE"/>
    <w:rsid w:val="005265C5"/>
    <w:rsid w:val="0052713B"/>
    <w:rsid w:val="00527F46"/>
    <w:rsid w:val="0053078C"/>
    <w:rsid w:val="00530FDD"/>
    <w:rsid w:val="0053175A"/>
    <w:rsid w:val="00532522"/>
    <w:rsid w:val="005325F0"/>
    <w:rsid w:val="00532D1A"/>
    <w:rsid w:val="00533777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6397"/>
    <w:rsid w:val="00546CBD"/>
    <w:rsid w:val="00547D6C"/>
    <w:rsid w:val="0055019D"/>
    <w:rsid w:val="00550F08"/>
    <w:rsid w:val="005512E2"/>
    <w:rsid w:val="005527DF"/>
    <w:rsid w:val="00553115"/>
    <w:rsid w:val="0055363F"/>
    <w:rsid w:val="0055379E"/>
    <w:rsid w:val="0055399A"/>
    <w:rsid w:val="00553D49"/>
    <w:rsid w:val="00553E35"/>
    <w:rsid w:val="005546D4"/>
    <w:rsid w:val="00554B5A"/>
    <w:rsid w:val="00555FE6"/>
    <w:rsid w:val="0055702B"/>
    <w:rsid w:val="00557E78"/>
    <w:rsid w:val="0056055E"/>
    <w:rsid w:val="00563A1C"/>
    <w:rsid w:val="00563AA8"/>
    <w:rsid w:val="005659D1"/>
    <w:rsid w:val="00566209"/>
    <w:rsid w:val="0056797A"/>
    <w:rsid w:val="00572AF0"/>
    <w:rsid w:val="005743FB"/>
    <w:rsid w:val="00574E00"/>
    <w:rsid w:val="005771B9"/>
    <w:rsid w:val="005772E4"/>
    <w:rsid w:val="00577DAC"/>
    <w:rsid w:val="00580091"/>
    <w:rsid w:val="00580F3A"/>
    <w:rsid w:val="00585168"/>
    <w:rsid w:val="00586733"/>
    <w:rsid w:val="0059063D"/>
    <w:rsid w:val="00590D6E"/>
    <w:rsid w:val="005939D8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3117"/>
    <w:rsid w:val="005C6860"/>
    <w:rsid w:val="005D14EC"/>
    <w:rsid w:val="005D3227"/>
    <w:rsid w:val="005D44DA"/>
    <w:rsid w:val="005D5247"/>
    <w:rsid w:val="005D5F22"/>
    <w:rsid w:val="005D6836"/>
    <w:rsid w:val="005E00A5"/>
    <w:rsid w:val="005E1511"/>
    <w:rsid w:val="005E1B5C"/>
    <w:rsid w:val="005E1E2A"/>
    <w:rsid w:val="005E1EAD"/>
    <w:rsid w:val="005E2271"/>
    <w:rsid w:val="005E38C0"/>
    <w:rsid w:val="005E6DF0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6C41"/>
    <w:rsid w:val="005F748A"/>
    <w:rsid w:val="0060038D"/>
    <w:rsid w:val="00601791"/>
    <w:rsid w:val="00610622"/>
    <w:rsid w:val="00610FE2"/>
    <w:rsid w:val="00613190"/>
    <w:rsid w:val="00614328"/>
    <w:rsid w:val="00615B8C"/>
    <w:rsid w:val="00616406"/>
    <w:rsid w:val="0061647C"/>
    <w:rsid w:val="00617ACF"/>
    <w:rsid w:val="00617C30"/>
    <w:rsid w:val="0062011D"/>
    <w:rsid w:val="00620753"/>
    <w:rsid w:val="00621EE2"/>
    <w:rsid w:val="00621F0B"/>
    <w:rsid w:val="00622359"/>
    <w:rsid w:val="0062242B"/>
    <w:rsid w:val="00623EDA"/>
    <w:rsid w:val="00624946"/>
    <w:rsid w:val="00626327"/>
    <w:rsid w:val="00626A55"/>
    <w:rsid w:val="00626F16"/>
    <w:rsid w:val="00627040"/>
    <w:rsid w:val="00627A28"/>
    <w:rsid w:val="0063257D"/>
    <w:rsid w:val="0063446A"/>
    <w:rsid w:val="0063562B"/>
    <w:rsid w:val="0063626C"/>
    <w:rsid w:val="00636589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47D8"/>
    <w:rsid w:val="0065553A"/>
    <w:rsid w:val="0065794E"/>
    <w:rsid w:val="00657E2A"/>
    <w:rsid w:val="00660065"/>
    <w:rsid w:val="00662693"/>
    <w:rsid w:val="00663D49"/>
    <w:rsid w:val="006647A0"/>
    <w:rsid w:val="00667238"/>
    <w:rsid w:val="0066766A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149"/>
    <w:rsid w:val="0067752C"/>
    <w:rsid w:val="0068178B"/>
    <w:rsid w:val="00682295"/>
    <w:rsid w:val="006822AD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2076"/>
    <w:rsid w:val="006A2215"/>
    <w:rsid w:val="006A3B00"/>
    <w:rsid w:val="006A451B"/>
    <w:rsid w:val="006B060F"/>
    <w:rsid w:val="006B06B9"/>
    <w:rsid w:val="006B128C"/>
    <w:rsid w:val="006B23AF"/>
    <w:rsid w:val="006B24F6"/>
    <w:rsid w:val="006B2B47"/>
    <w:rsid w:val="006B4DDF"/>
    <w:rsid w:val="006B6A28"/>
    <w:rsid w:val="006C05DB"/>
    <w:rsid w:val="006C2F5D"/>
    <w:rsid w:val="006C6435"/>
    <w:rsid w:val="006D0728"/>
    <w:rsid w:val="006D0B94"/>
    <w:rsid w:val="006D34BF"/>
    <w:rsid w:val="006D4705"/>
    <w:rsid w:val="006D4C10"/>
    <w:rsid w:val="006D7129"/>
    <w:rsid w:val="006D7754"/>
    <w:rsid w:val="006E05BF"/>
    <w:rsid w:val="006E223E"/>
    <w:rsid w:val="006E239E"/>
    <w:rsid w:val="006E277D"/>
    <w:rsid w:val="006E2B63"/>
    <w:rsid w:val="006E4418"/>
    <w:rsid w:val="006E4F5D"/>
    <w:rsid w:val="006E5D64"/>
    <w:rsid w:val="006F2053"/>
    <w:rsid w:val="006F2D22"/>
    <w:rsid w:val="006F32EF"/>
    <w:rsid w:val="006F379D"/>
    <w:rsid w:val="006F3CA2"/>
    <w:rsid w:val="006F509E"/>
    <w:rsid w:val="006F59D2"/>
    <w:rsid w:val="006F78DB"/>
    <w:rsid w:val="007001E1"/>
    <w:rsid w:val="00700257"/>
    <w:rsid w:val="007009B6"/>
    <w:rsid w:val="00702050"/>
    <w:rsid w:val="00702A7A"/>
    <w:rsid w:val="00703E47"/>
    <w:rsid w:val="00704532"/>
    <w:rsid w:val="00704D40"/>
    <w:rsid w:val="00706F7B"/>
    <w:rsid w:val="00710780"/>
    <w:rsid w:val="00712CE9"/>
    <w:rsid w:val="00715C86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D82"/>
    <w:rsid w:val="00732032"/>
    <w:rsid w:val="0073263B"/>
    <w:rsid w:val="007341ED"/>
    <w:rsid w:val="00734977"/>
    <w:rsid w:val="00734B4C"/>
    <w:rsid w:val="00734E75"/>
    <w:rsid w:val="00736BEF"/>
    <w:rsid w:val="00741587"/>
    <w:rsid w:val="007418F4"/>
    <w:rsid w:val="00741DA5"/>
    <w:rsid w:val="00741E48"/>
    <w:rsid w:val="00742028"/>
    <w:rsid w:val="007476F2"/>
    <w:rsid w:val="00752DA0"/>
    <w:rsid w:val="00753056"/>
    <w:rsid w:val="007533A4"/>
    <w:rsid w:val="00753AF3"/>
    <w:rsid w:val="00754274"/>
    <w:rsid w:val="00755059"/>
    <w:rsid w:val="00757295"/>
    <w:rsid w:val="007607A0"/>
    <w:rsid w:val="007619CD"/>
    <w:rsid w:val="00763B93"/>
    <w:rsid w:val="00764196"/>
    <w:rsid w:val="00764BBD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0D4"/>
    <w:rsid w:val="00782393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E67"/>
    <w:rsid w:val="00790BF2"/>
    <w:rsid w:val="00793179"/>
    <w:rsid w:val="007931B2"/>
    <w:rsid w:val="0079322C"/>
    <w:rsid w:val="00793CE2"/>
    <w:rsid w:val="0079516D"/>
    <w:rsid w:val="00795618"/>
    <w:rsid w:val="007958F1"/>
    <w:rsid w:val="00795A5C"/>
    <w:rsid w:val="0079658A"/>
    <w:rsid w:val="00796D35"/>
    <w:rsid w:val="00797CEA"/>
    <w:rsid w:val="007A1974"/>
    <w:rsid w:val="007A1DFA"/>
    <w:rsid w:val="007A2C9E"/>
    <w:rsid w:val="007A4563"/>
    <w:rsid w:val="007A4F4F"/>
    <w:rsid w:val="007A6600"/>
    <w:rsid w:val="007A7677"/>
    <w:rsid w:val="007B017B"/>
    <w:rsid w:val="007B204D"/>
    <w:rsid w:val="007B3613"/>
    <w:rsid w:val="007B3F2C"/>
    <w:rsid w:val="007B4D82"/>
    <w:rsid w:val="007B5B41"/>
    <w:rsid w:val="007C04EF"/>
    <w:rsid w:val="007C0C50"/>
    <w:rsid w:val="007C62CD"/>
    <w:rsid w:val="007C6D41"/>
    <w:rsid w:val="007C7239"/>
    <w:rsid w:val="007D0B80"/>
    <w:rsid w:val="007D2035"/>
    <w:rsid w:val="007D2064"/>
    <w:rsid w:val="007D30B6"/>
    <w:rsid w:val="007D4945"/>
    <w:rsid w:val="007D502C"/>
    <w:rsid w:val="007D5783"/>
    <w:rsid w:val="007D5C01"/>
    <w:rsid w:val="007D6647"/>
    <w:rsid w:val="007D6E02"/>
    <w:rsid w:val="007D78C2"/>
    <w:rsid w:val="007D7F08"/>
    <w:rsid w:val="007E135A"/>
    <w:rsid w:val="007E29E5"/>
    <w:rsid w:val="007E2DAD"/>
    <w:rsid w:val="007E3A10"/>
    <w:rsid w:val="007E52D8"/>
    <w:rsid w:val="007F01BB"/>
    <w:rsid w:val="007F2A3D"/>
    <w:rsid w:val="007F36B5"/>
    <w:rsid w:val="007F5E5A"/>
    <w:rsid w:val="007F7AEA"/>
    <w:rsid w:val="008002B9"/>
    <w:rsid w:val="008019D7"/>
    <w:rsid w:val="00801D77"/>
    <w:rsid w:val="00801F98"/>
    <w:rsid w:val="00804E94"/>
    <w:rsid w:val="0080540B"/>
    <w:rsid w:val="0080718E"/>
    <w:rsid w:val="008075C5"/>
    <w:rsid w:val="00811308"/>
    <w:rsid w:val="00813B29"/>
    <w:rsid w:val="00814DDE"/>
    <w:rsid w:val="008178FF"/>
    <w:rsid w:val="00817BC7"/>
    <w:rsid w:val="00823898"/>
    <w:rsid w:val="0082396D"/>
    <w:rsid w:val="0082469D"/>
    <w:rsid w:val="00830811"/>
    <w:rsid w:val="00832278"/>
    <w:rsid w:val="00832B63"/>
    <w:rsid w:val="008343E2"/>
    <w:rsid w:val="00836B17"/>
    <w:rsid w:val="0083724A"/>
    <w:rsid w:val="0083774E"/>
    <w:rsid w:val="00840614"/>
    <w:rsid w:val="00841718"/>
    <w:rsid w:val="00843431"/>
    <w:rsid w:val="008436A3"/>
    <w:rsid w:val="00843C68"/>
    <w:rsid w:val="00843E20"/>
    <w:rsid w:val="00844067"/>
    <w:rsid w:val="00844ECF"/>
    <w:rsid w:val="00850CFE"/>
    <w:rsid w:val="00852BBC"/>
    <w:rsid w:val="0085431F"/>
    <w:rsid w:val="00854391"/>
    <w:rsid w:val="00861793"/>
    <w:rsid w:val="00861868"/>
    <w:rsid w:val="0086239D"/>
    <w:rsid w:val="0086305D"/>
    <w:rsid w:val="00863A32"/>
    <w:rsid w:val="00863A81"/>
    <w:rsid w:val="00863ED6"/>
    <w:rsid w:val="00863F52"/>
    <w:rsid w:val="0086608E"/>
    <w:rsid w:val="00866DA6"/>
    <w:rsid w:val="00870121"/>
    <w:rsid w:val="008731D7"/>
    <w:rsid w:val="0087605C"/>
    <w:rsid w:val="008779AD"/>
    <w:rsid w:val="00880A13"/>
    <w:rsid w:val="00880FF7"/>
    <w:rsid w:val="0088134E"/>
    <w:rsid w:val="008815BE"/>
    <w:rsid w:val="00881A26"/>
    <w:rsid w:val="008822D9"/>
    <w:rsid w:val="008824DA"/>
    <w:rsid w:val="00882825"/>
    <w:rsid w:val="0088297C"/>
    <w:rsid w:val="008831CA"/>
    <w:rsid w:val="00883337"/>
    <w:rsid w:val="008850BA"/>
    <w:rsid w:val="008908F8"/>
    <w:rsid w:val="00893551"/>
    <w:rsid w:val="0089371D"/>
    <w:rsid w:val="008937C6"/>
    <w:rsid w:val="00894E80"/>
    <w:rsid w:val="008A2256"/>
    <w:rsid w:val="008A5F54"/>
    <w:rsid w:val="008A6889"/>
    <w:rsid w:val="008B2CBE"/>
    <w:rsid w:val="008B3B98"/>
    <w:rsid w:val="008B425F"/>
    <w:rsid w:val="008B49B9"/>
    <w:rsid w:val="008B66AA"/>
    <w:rsid w:val="008B674C"/>
    <w:rsid w:val="008C0A70"/>
    <w:rsid w:val="008C14A6"/>
    <w:rsid w:val="008C15FD"/>
    <w:rsid w:val="008C234B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0228"/>
    <w:rsid w:val="008D0DC3"/>
    <w:rsid w:val="008D2CF6"/>
    <w:rsid w:val="008D3135"/>
    <w:rsid w:val="008D38EB"/>
    <w:rsid w:val="008D5E41"/>
    <w:rsid w:val="008D601E"/>
    <w:rsid w:val="008D69BB"/>
    <w:rsid w:val="008E049C"/>
    <w:rsid w:val="008E2FB2"/>
    <w:rsid w:val="008E4F46"/>
    <w:rsid w:val="008E5542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351B"/>
    <w:rsid w:val="00905466"/>
    <w:rsid w:val="0090716C"/>
    <w:rsid w:val="009079FF"/>
    <w:rsid w:val="00910249"/>
    <w:rsid w:val="00910A3B"/>
    <w:rsid w:val="009153DA"/>
    <w:rsid w:val="00915737"/>
    <w:rsid w:val="009217F2"/>
    <w:rsid w:val="00922D54"/>
    <w:rsid w:val="00923971"/>
    <w:rsid w:val="00925521"/>
    <w:rsid w:val="00925772"/>
    <w:rsid w:val="0092656E"/>
    <w:rsid w:val="009269B2"/>
    <w:rsid w:val="00926BBB"/>
    <w:rsid w:val="0092775E"/>
    <w:rsid w:val="00933076"/>
    <w:rsid w:val="00933F07"/>
    <w:rsid w:val="0093591C"/>
    <w:rsid w:val="00935D80"/>
    <w:rsid w:val="009369C7"/>
    <w:rsid w:val="00941BE3"/>
    <w:rsid w:val="0094518A"/>
    <w:rsid w:val="00951006"/>
    <w:rsid w:val="009514F1"/>
    <w:rsid w:val="009518C5"/>
    <w:rsid w:val="00952CBE"/>
    <w:rsid w:val="0095355B"/>
    <w:rsid w:val="0095390C"/>
    <w:rsid w:val="0095440B"/>
    <w:rsid w:val="0095466D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29EB"/>
    <w:rsid w:val="00975705"/>
    <w:rsid w:val="0098426F"/>
    <w:rsid w:val="009845F1"/>
    <w:rsid w:val="00987E74"/>
    <w:rsid w:val="00991603"/>
    <w:rsid w:val="00992792"/>
    <w:rsid w:val="00994274"/>
    <w:rsid w:val="00995C81"/>
    <w:rsid w:val="009A08BA"/>
    <w:rsid w:val="009A1E4E"/>
    <w:rsid w:val="009A1EF0"/>
    <w:rsid w:val="009A2877"/>
    <w:rsid w:val="009A2CC1"/>
    <w:rsid w:val="009A3182"/>
    <w:rsid w:val="009A42CD"/>
    <w:rsid w:val="009A5614"/>
    <w:rsid w:val="009A5975"/>
    <w:rsid w:val="009A62D2"/>
    <w:rsid w:val="009A6527"/>
    <w:rsid w:val="009A784A"/>
    <w:rsid w:val="009A7AB0"/>
    <w:rsid w:val="009A7FE7"/>
    <w:rsid w:val="009B156D"/>
    <w:rsid w:val="009B4E25"/>
    <w:rsid w:val="009B5238"/>
    <w:rsid w:val="009B5724"/>
    <w:rsid w:val="009B5BB6"/>
    <w:rsid w:val="009C300C"/>
    <w:rsid w:val="009C3F5D"/>
    <w:rsid w:val="009C48F1"/>
    <w:rsid w:val="009C4BF5"/>
    <w:rsid w:val="009C686E"/>
    <w:rsid w:val="009C7322"/>
    <w:rsid w:val="009C75D6"/>
    <w:rsid w:val="009D0B18"/>
    <w:rsid w:val="009D16CC"/>
    <w:rsid w:val="009D2451"/>
    <w:rsid w:val="009D25F8"/>
    <w:rsid w:val="009D6A04"/>
    <w:rsid w:val="009D6CCC"/>
    <w:rsid w:val="009E3082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32F2"/>
    <w:rsid w:val="009F47A0"/>
    <w:rsid w:val="00A008E3"/>
    <w:rsid w:val="00A00D3E"/>
    <w:rsid w:val="00A00DD5"/>
    <w:rsid w:val="00A01B03"/>
    <w:rsid w:val="00A02B8A"/>
    <w:rsid w:val="00A034D4"/>
    <w:rsid w:val="00A0358B"/>
    <w:rsid w:val="00A03950"/>
    <w:rsid w:val="00A04081"/>
    <w:rsid w:val="00A05361"/>
    <w:rsid w:val="00A05941"/>
    <w:rsid w:val="00A060D7"/>
    <w:rsid w:val="00A062C9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2042"/>
    <w:rsid w:val="00A23AD0"/>
    <w:rsid w:val="00A2620D"/>
    <w:rsid w:val="00A26EE7"/>
    <w:rsid w:val="00A272B4"/>
    <w:rsid w:val="00A27D51"/>
    <w:rsid w:val="00A3046D"/>
    <w:rsid w:val="00A31204"/>
    <w:rsid w:val="00A316D2"/>
    <w:rsid w:val="00A34C81"/>
    <w:rsid w:val="00A34EAB"/>
    <w:rsid w:val="00A40A6D"/>
    <w:rsid w:val="00A415F7"/>
    <w:rsid w:val="00A41D4D"/>
    <w:rsid w:val="00A42404"/>
    <w:rsid w:val="00A43ABA"/>
    <w:rsid w:val="00A44B7C"/>
    <w:rsid w:val="00A4504B"/>
    <w:rsid w:val="00A45169"/>
    <w:rsid w:val="00A4575B"/>
    <w:rsid w:val="00A46C0A"/>
    <w:rsid w:val="00A47803"/>
    <w:rsid w:val="00A478A8"/>
    <w:rsid w:val="00A47F22"/>
    <w:rsid w:val="00A51226"/>
    <w:rsid w:val="00A514C6"/>
    <w:rsid w:val="00A514F1"/>
    <w:rsid w:val="00A522BF"/>
    <w:rsid w:val="00A54174"/>
    <w:rsid w:val="00A5533D"/>
    <w:rsid w:val="00A55491"/>
    <w:rsid w:val="00A56D21"/>
    <w:rsid w:val="00A56D6F"/>
    <w:rsid w:val="00A56F6F"/>
    <w:rsid w:val="00A5704C"/>
    <w:rsid w:val="00A57783"/>
    <w:rsid w:val="00A64BDA"/>
    <w:rsid w:val="00A64E24"/>
    <w:rsid w:val="00A66158"/>
    <w:rsid w:val="00A674B9"/>
    <w:rsid w:val="00A678C3"/>
    <w:rsid w:val="00A708E6"/>
    <w:rsid w:val="00A70D7C"/>
    <w:rsid w:val="00A72943"/>
    <w:rsid w:val="00A7652F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3569"/>
    <w:rsid w:val="00A93C26"/>
    <w:rsid w:val="00A94565"/>
    <w:rsid w:val="00A96FD1"/>
    <w:rsid w:val="00AA0B26"/>
    <w:rsid w:val="00AA2DB7"/>
    <w:rsid w:val="00AA2DF4"/>
    <w:rsid w:val="00AA5D08"/>
    <w:rsid w:val="00AA6DEE"/>
    <w:rsid w:val="00AA760D"/>
    <w:rsid w:val="00AB0514"/>
    <w:rsid w:val="00AB5037"/>
    <w:rsid w:val="00AB53CF"/>
    <w:rsid w:val="00AC123F"/>
    <w:rsid w:val="00AC23B4"/>
    <w:rsid w:val="00AC255F"/>
    <w:rsid w:val="00AC2DBB"/>
    <w:rsid w:val="00AC2F24"/>
    <w:rsid w:val="00AC3398"/>
    <w:rsid w:val="00AC67B4"/>
    <w:rsid w:val="00AC71FB"/>
    <w:rsid w:val="00AD1BD1"/>
    <w:rsid w:val="00AD305A"/>
    <w:rsid w:val="00AD3D54"/>
    <w:rsid w:val="00AD45EA"/>
    <w:rsid w:val="00AD62D8"/>
    <w:rsid w:val="00AD7DF3"/>
    <w:rsid w:val="00AE088F"/>
    <w:rsid w:val="00AE1037"/>
    <w:rsid w:val="00AE17DC"/>
    <w:rsid w:val="00AE1E0E"/>
    <w:rsid w:val="00AE4120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6ACC"/>
    <w:rsid w:val="00AF7974"/>
    <w:rsid w:val="00AF7F7C"/>
    <w:rsid w:val="00B00010"/>
    <w:rsid w:val="00B0010E"/>
    <w:rsid w:val="00B00556"/>
    <w:rsid w:val="00B011D7"/>
    <w:rsid w:val="00B019DD"/>
    <w:rsid w:val="00B0236C"/>
    <w:rsid w:val="00B0389D"/>
    <w:rsid w:val="00B03F05"/>
    <w:rsid w:val="00B04B62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41FA"/>
    <w:rsid w:val="00B35569"/>
    <w:rsid w:val="00B35C53"/>
    <w:rsid w:val="00B36BFF"/>
    <w:rsid w:val="00B37C50"/>
    <w:rsid w:val="00B41035"/>
    <w:rsid w:val="00B415A9"/>
    <w:rsid w:val="00B50138"/>
    <w:rsid w:val="00B506C2"/>
    <w:rsid w:val="00B5076A"/>
    <w:rsid w:val="00B51367"/>
    <w:rsid w:val="00B51468"/>
    <w:rsid w:val="00B51624"/>
    <w:rsid w:val="00B51861"/>
    <w:rsid w:val="00B52363"/>
    <w:rsid w:val="00B52DAB"/>
    <w:rsid w:val="00B56A63"/>
    <w:rsid w:val="00B60748"/>
    <w:rsid w:val="00B6306C"/>
    <w:rsid w:val="00B64428"/>
    <w:rsid w:val="00B70D11"/>
    <w:rsid w:val="00B72F3D"/>
    <w:rsid w:val="00B74774"/>
    <w:rsid w:val="00B80AA2"/>
    <w:rsid w:val="00B81331"/>
    <w:rsid w:val="00B8218A"/>
    <w:rsid w:val="00B821E6"/>
    <w:rsid w:val="00B8390A"/>
    <w:rsid w:val="00B843A7"/>
    <w:rsid w:val="00B8549E"/>
    <w:rsid w:val="00B87282"/>
    <w:rsid w:val="00B87577"/>
    <w:rsid w:val="00B90BB4"/>
    <w:rsid w:val="00B9200C"/>
    <w:rsid w:val="00B9240B"/>
    <w:rsid w:val="00B926AD"/>
    <w:rsid w:val="00B92992"/>
    <w:rsid w:val="00B93653"/>
    <w:rsid w:val="00B95C7D"/>
    <w:rsid w:val="00B963CA"/>
    <w:rsid w:val="00B9697D"/>
    <w:rsid w:val="00B97019"/>
    <w:rsid w:val="00B97384"/>
    <w:rsid w:val="00BA3E19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682"/>
    <w:rsid w:val="00BD0315"/>
    <w:rsid w:val="00BD0D6D"/>
    <w:rsid w:val="00BD0FBD"/>
    <w:rsid w:val="00BD515B"/>
    <w:rsid w:val="00BD5803"/>
    <w:rsid w:val="00BD5805"/>
    <w:rsid w:val="00BD5811"/>
    <w:rsid w:val="00BD7579"/>
    <w:rsid w:val="00BE5032"/>
    <w:rsid w:val="00BE532B"/>
    <w:rsid w:val="00BE6656"/>
    <w:rsid w:val="00BE7073"/>
    <w:rsid w:val="00BE7207"/>
    <w:rsid w:val="00BE77D0"/>
    <w:rsid w:val="00BF070E"/>
    <w:rsid w:val="00BF1390"/>
    <w:rsid w:val="00BF14DB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C048C1"/>
    <w:rsid w:val="00C054E2"/>
    <w:rsid w:val="00C05768"/>
    <w:rsid w:val="00C05FD7"/>
    <w:rsid w:val="00C0678F"/>
    <w:rsid w:val="00C13299"/>
    <w:rsid w:val="00C136DB"/>
    <w:rsid w:val="00C179A4"/>
    <w:rsid w:val="00C23705"/>
    <w:rsid w:val="00C24C9D"/>
    <w:rsid w:val="00C264AB"/>
    <w:rsid w:val="00C272B8"/>
    <w:rsid w:val="00C27B12"/>
    <w:rsid w:val="00C27EFA"/>
    <w:rsid w:val="00C338A1"/>
    <w:rsid w:val="00C346D7"/>
    <w:rsid w:val="00C34A0B"/>
    <w:rsid w:val="00C34BA6"/>
    <w:rsid w:val="00C367AF"/>
    <w:rsid w:val="00C37A2D"/>
    <w:rsid w:val="00C4213D"/>
    <w:rsid w:val="00C431AB"/>
    <w:rsid w:val="00C4536C"/>
    <w:rsid w:val="00C46D9E"/>
    <w:rsid w:val="00C50844"/>
    <w:rsid w:val="00C51718"/>
    <w:rsid w:val="00C51962"/>
    <w:rsid w:val="00C530B4"/>
    <w:rsid w:val="00C54088"/>
    <w:rsid w:val="00C55617"/>
    <w:rsid w:val="00C56083"/>
    <w:rsid w:val="00C60FBB"/>
    <w:rsid w:val="00C648F3"/>
    <w:rsid w:val="00C649CD"/>
    <w:rsid w:val="00C64C72"/>
    <w:rsid w:val="00C657CB"/>
    <w:rsid w:val="00C66E2C"/>
    <w:rsid w:val="00C670C0"/>
    <w:rsid w:val="00C67BC2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9B6"/>
    <w:rsid w:val="00C9143B"/>
    <w:rsid w:val="00C91987"/>
    <w:rsid w:val="00C94B3D"/>
    <w:rsid w:val="00C94C4B"/>
    <w:rsid w:val="00C95820"/>
    <w:rsid w:val="00C961A9"/>
    <w:rsid w:val="00C96613"/>
    <w:rsid w:val="00C96B86"/>
    <w:rsid w:val="00CA01E8"/>
    <w:rsid w:val="00CA1187"/>
    <w:rsid w:val="00CA17BF"/>
    <w:rsid w:val="00CA2159"/>
    <w:rsid w:val="00CA2A40"/>
    <w:rsid w:val="00CA6749"/>
    <w:rsid w:val="00CA7041"/>
    <w:rsid w:val="00CA7B0F"/>
    <w:rsid w:val="00CB1305"/>
    <w:rsid w:val="00CB2C78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48B7"/>
    <w:rsid w:val="00CC6B76"/>
    <w:rsid w:val="00CC6E4C"/>
    <w:rsid w:val="00CC6F16"/>
    <w:rsid w:val="00CC7812"/>
    <w:rsid w:val="00CD016B"/>
    <w:rsid w:val="00CD03BD"/>
    <w:rsid w:val="00CD21CA"/>
    <w:rsid w:val="00CD3AEC"/>
    <w:rsid w:val="00CD5749"/>
    <w:rsid w:val="00CE04D3"/>
    <w:rsid w:val="00CE0E30"/>
    <w:rsid w:val="00CE13AD"/>
    <w:rsid w:val="00CE4EC9"/>
    <w:rsid w:val="00CE5F3A"/>
    <w:rsid w:val="00CE71CA"/>
    <w:rsid w:val="00CE7572"/>
    <w:rsid w:val="00CE79CB"/>
    <w:rsid w:val="00CF3522"/>
    <w:rsid w:val="00CF3A80"/>
    <w:rsid w:val="00CF4181"/>
    <w:rsid w:val="00CF4E78"/>
    <w:rsid w:val="00D0207B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4AA8"/>
    <w:rsid w:val="00D36512"/>
    <w:rsid w:val="00D367EF"/>
    <w:rsid w:val="00D37744"/>
    <w:rsid w:val="00D40AF9"/>
    <w:rsid w:val="00D40D8A"/>
    <w:rsid w:val="00D42818"/>
    <w:rsid w:val="00D459AC"/>
    <w:rsid w:val="00D506EE"/>
    <w:rsid w:val="00D51B58"/>
    <w:rsid w:val="00D54CFC"/>
    <w:rsid w:val="00D56A5F"/>
    <w:rsid w:val="00D56C3E"/>
    <w:rsid w:val="00D60D46"/>
    <w:rsid w:val="00D62C28"/>
    <w:rsid w:val="00D62E2D"/>
    <w:rsid w:val="00D6354B"/>
    <w:rsid w:val="00D63814"/>
    <w:rsid w:val="00D64342"/>
    <w:rsid w:val="00D64E72"/>
    <w:rsid w:val="00D6623C"/>
    <w:rsid w:val="00D667A6"/>
    <w:rsid w:val="00D70B1F"/>
    <w:rsid w:val="00D7281F"/>
    <w:rsid w:val="00D74A0C"/>
    <w:rsid w:val="00D76F6D"/>
    <w:rsid w:val="00D770ED"/>
    <w:rsid w:val="00D80829"/>
    <w:rsid w:val="00D80D43"/>
    <w:rsid w:val="00D81CFA"/>
    <w:rsid w:val="00D827C3"/>
    <w:rsid w:val="00D831DF"/>
    <w:rsid w:val="00D833AF"/>
    <w:rsid w:val="00D86999"/>
    <w:rsid w:val="00D87100"/>
    <w:rsid w:val="00D8720B"/>
    <w:rsid w:val="00D908BC"/>
    <w:rsid w:val="00D90B40"/>
    <w:rsid w:val="00D92B20"/>
    <w:rsid w:val="00D92BF5"/>
    <w:rsid w:val="00D93B3B"/>
    <w:rsid w:val="00D94117"/>
    <w:rsid w:val="00D9595E"/>
    <w:rsid w:val="00D95D82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38DB"/>
    <w:rsid w:val="00DB3F94"/>
    <w:rsid w:val="00DB7E0B"/>
    <w:rsid w:val="00DC22C1"/>
    <w:rsid w:val="00DC2381"/>
    <w:rsid w:val="00DC2F29"/>
    <w:rsid w:val="00DC3A98"/>
    <w:rsid w:val="00DC4616"/>
    <w:rsid w:val="00DC472D"/>
    <w:rsid w:val="00DC4BE0"/>
    <w:rsid w:val="00DC5874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E37D4"/>
    <w:rsid w:val="00DE3A9A"/>
    <w:rsid w:val="00DE3E54"/>
    <w:rsid w:val="00DE400E"/>
    <w:rsid w:val="00DE4683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EFE"/>
    <w:rsid w:val="00E04A61"/>
    <w:rsid w:val="00E04D82"/>
    <w:rsid w:val="00E04E1F"/>
    <w:rsid w:val="00E055DF"/>
    <w:rsid w:val="00E06CDC"/>
    <w:rsid w:val="00E07DF1"/>
    <w:rsid w:val="00E13F76"/>
    <w:rsid w:val="00E1795B"/>
    <w:rsid w:val="00E20410"/>
    <w:rsid w:val="00E20477"/>
    <w:rsid w:val="00E211F6"/>
    <w:rsid w:val="00E220D8"/>
    <w:rsid w:val="00E22E21"/>
    <w:rsid w:val="00E24467"/>
    <w:rsid w:val="00E24E2C"/>
    <w:rsid w:val="00E25CE4"/>
    <w:rsid w:val="00E27F0A"/>
    <w:rsid w:val="00E300BB"/>
    <w:rsid w:val="00E309DC"/>
    <w:rsid w:val="00E30C78"/>
    <w:rsid w:val="00E31593"/>
    <w:rsid w:val="00E31A72"/>
    <w:rsid w:val="00E3474F"/>
    <w:rsid w:val="00E37553"/>
    <w:rsid w:val="00E42C7E"/>
    <w:rsid w:val="00E43EE6"/>
    <w:rsid w:val="00E44DD5"/>
    <w:rsid w:val="00E47291"/>
    <w:rsid w:val="00E50A6A"/>
    <w:rsid w:val="00E510C9"/>
    <w:rsid w:val="00E51620"/>
    <w:rsid w:val="00E52F41"/>
    <w:rsid w:val="00E53463"/>
    <w:rsid w:val="00E539D8"/>
    <w:rsid w:val="00E53CE5"/>
    <w:rsid w:val="00E555DE"/>
    <w:rsid w:val="00E55655"/>
    <w:rsid w:val="00E55C66"/>
    <w:rsid w:val="00E55D84"/>
    <w:rsid w:val="00E56C26"/>
    <w:rsid w:val="00E649E4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60A"/>
    <w:rsid w:val="00E76CEA"/>
    <w:rsid w:val="00E77130"/>
    <w:rsid w:val="00E83363"/>
    <w:rsid w:val="00E838BE"/>
    <w:rsid w:val="00E839B6"/>
    <w:rsid w:val="00E8493C"/>
    <w:rsid w:val="00E85FE6"/>
    <w:rsid w:val="00E86FF3"/>
    <w:rsid w:val="00E87552"/>
    <w:rsid w:val="00E87979"/>
    <w:rsid w:val="00E916B4"/>
    <w:rsid w:val="00E919C3"/>
    <w:rsid w:val="00E92072"/>
    <w:rsid w:val="00E92B72"/>
    <w:rsid w:val="00E93174"/>
    <w:rsid w:val="00E936DF"/>
    <w:rsid w:val="00E96249"/>
    <w:rsid w:val="00E96F44"/>
    <w:rsid w:val="00EA063C"/>
    <w:rsid w:val="00EA0FD8"/>
    <w:rsid w:val="00EA2392"/>
    <w:rsid w:val="00EA3BC0"/>
    <w:rsid w:val="00EA557F"/>
    <w:rsid w:val="00EA67AE"/>
    <w:rsid w:val="00EA73BE"/>
    <w:rsid w:val="00EA7765"/>
    <w:rsid w:val="00EA7A9C"/>
    <w:rsid w:val="00EB0C85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F22"/>
    <w:rsid w:val="00ED2FED"/>
    <w:rsid w:val="00ED2FEE"/>
    <w:rsid w:val="00ED3AD1"/>
    <w:rsid w:val="00ED509E"/>
    <w:rsid w:val="00ED6BE8"/>
    <w:rsid w:val="00ED75CD"/>
    <w:rsid w:val="00ED7FB2"/>
    <w:rsid w:val="00EE0D6E"/>
    <w:rsid w:val="00EE30A3"/>
    <w:rsid w:val="00EE5206"/>
    <w:rsid w:val="00EE5615"/>
    <w:rsid w:val="00EE7A72"/>
    <w:rsid w:val="00EF0C1E"/>
    <w:rsid w:val="00EF1085"/>
    <w:rsid w:val="00EF1D86"/>
    <w:rsid w:val="00EF2D26"/>
    <w:rsid w:val="00F019DF"/>
    <w:rsid w:val="00F02F6D"/>
    <w:rsid w:val="00F03A6C"/>
    <w:rsid w:val="00F05D9F"/>
    <w:rsid w:val="00F0647F"/>
    <w:rsid w:val="00F0681A"/>
    <w:rsid w:val="00F11D3A"/>
    <w:rsid w:val="00F11D9A"/>
    <w:rsid w:val="00F11F61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64E5"/>
    <w:rsid w:val="00F277AC"/>
    <w:rsid w:val="00F30F3B"/>
    <w:rsid w:val="00F32144"/>
    <w:rsid w:val="00F32E47"/>
    <w:rsid w:val="00F3311D"/>
    <w:rsid w:val="00F3453F"/>
    <w:rsid w:val="00F357CD"/>
    <w:rsid w:val="00F36F65"/>
    <w:rsid w:val="00F372F7"/>
    <w:rsid w:val="00F37E9D"/>
    <w:rsid w:val="00F40205"/>
    <w:rsid w:val="00F4287A"/>
    <w:rsid w:val="00F43764"/>
    <w:rsid w:val="00F4390F"/>
    <w:rsid w:val="00F451F1"/>
    <w:rsid w:val="00F47CF5"/>
    <w:rsid w:val="00F50406"/>
    <w:rsid w:val="00F50D5B"/>
    <w:rsid w:val="00F52C4F"/>
    <w:rsid w:val="00F52EA4"/>
    <w:rsid w:val="00F53806"/>
    <w:rsid w:val="00F55EA6"/>
    <w:rsid w:val="00F56931"/>
    <w:rsid w:val="00F57932"/>
    <w:rsid w:val="00F60186"/>
    <w:rsid w:val="00F601E4"/>
    <w:rsid w:val="00F607B6"/>
    <w:rsid w:val="00F6155F"/>
    <w:rsid w:val="00F6169E"/>
    <w:rsid w:val="00F64894"/>
    <w:rsid w:val="00F65A71"/>
    <w:rsid w:val="00F67798"/>
    <w:rsid w:val="00F726F9"/>
    <w:rsid w:val="00F75487"/>
    <w:rsid w:val="00F7753F"/>
    <w:rsid w:val="00F8064D"/>
    <w:rsid w:val="00F81756"/>
    <w:rsid w:val="00F843AF"/>
    <w:rsid w:val="00F84659"/>
    <w:rsid w:val="00F84EAD"/>
    <w:rsid w:val="00F85230"/>
    <w:rsid w:val="00F8613D"/>
    <w:rsid w:val="00F861C7"/>
    <w:rsid w:val="00F869ED"/>
    <w:rsid w:val="00F87099"/>
    <w:rsid w:val="00F87521"/>
    <w:rsid w:val="00F87D83"/>
    <w:rsid w:val="00F903EA"/>
    <w:rsid w:val="00F911BB"/>
    <w:rsid w:val="00F91412"/>
    <w:rsid w:val="00F927E6"/>
    <w:rsid w:val="00F94F43"/>
    <w:rsid w:val="00F970FA"/>
    <w:rsid w:val="00F973CC"/>
    <w:rsid w:val="00FA0DD6"/>
    <w:rsid w:val="00FA2558"/>
    <w:rsid w:val="00FA308B"/>
    <w:rsid w:val="00FA627D"/>
    <w:rsid w:val="00FA687D"/>
    <w:rsid w:val="00FA767F"/>
    <w:rsid w:val="00FB1436"/>
    <w:rsid w:val="00FB24D2"/>
    <w:rsid w:val="00FB3E1D"/>
    <w:rsid w:val="00FB5046"/>
    <w:rsid w:val="00FB5349"/>
    <w:rsid w:val="00FC0D89"/>
    <w:rsid w:val="00FC116B"/>
    <w:rsid w:val="00FC152D"/>
    <w:rsid w:val="00FC248A"/>
    <w:rsid w:val="00FC4253"/>
    <w:rsid w:val="00FC469D"/>
    <w:rsid w:val="00FC752B"/>
    <w:rsid w:val="00FD068F"/>
    <w:rsid w:val="00FD129F"/>
    <w:rsid w:val="00FD2FD0"/>
    <w:rsid w:val="00FD6532"/>
    <w:rsid w:val="00FD766D"/>
    <w:rsid w:val="00FE0ACA"/>
    <w:rsid w:val="00FE0BFC"/>
    <w:rsid w:val="00FE5017"/>
    <w:rsid w:val="00FE74D5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1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90DE9-CBFD-4B0E-A698-8B6D714A2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амартдинова Альбина Ренатовна</cp:lastModifiedBy>
  <cp:revision>2</cp:revision>
  <cp:lastPrinted>2018-10-02T11:20:00Z</cp:lastPrinted>
  <dcterms:created xsi:type="dcterms:W3CDTF">2018-11-26T12:59:00Z</dcterms:created>
  <dcterms:modified xsi:type="dcterms:W3CDTF">2018-11-26T12:59:00Z</dcterms:modified>
</cp:coreProperties>
</file>